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75104" w14:textId="399D3352"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99075D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="005211BE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2E1AD6">
        <w:rPr>
          <w:rFonts w:ascii="ＭＳ ゴシック" w:eastAsia="ＭＳ ゴシック" w:hAnsi="ＭＳ ゴシック" w:hint="eastAsia"/>
          <w:sz w:val="24"/>
          <w:szCs w:val="28"/>
        </w:rPr>
        <w:t>前橋工科大学地域活性化</w:t>
      </w:r>
      <w:r w:rsidR="00A60BF0" w:rsidRPr="00C51BB4">
        <w:rPr>
          <w:rFonts w:ascii="ＭＳ ゴシック" w:eastAsia="ＭＳ ゴシック" w:hAnsi="ＭＳ ゴシック" w:hint="eastAsia"/>
          <w:sz w:val="24"/>
          <w:szCs w:val="28"/>
        </w:rPr>
        <w:t>研究事業</w:t>
      </w:r>
    </w:p>
    <w:p w14:paraId="384BCA44" w14:textId="77777777"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</w:rPr>
      </w:pPr>
    </w:p>
    <w:p w14:paraId="4E9B54F0" w14:textId="77777777" w:rsidR="00A60BF0" w:rsidRDefault="002E1AD6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地域活性化</w:t>
      </w:r>
      <w:r w:rsidR="00205909">
        <w:rPr>
          <w:rFonts w:ascii="ＭＳ ゴシック" w:eastAsia="ＭＳ ゴシック" w:hAnsi="ＭＳ ゴシック" w:hint="eastAsia"/>
          <w:b/>
          <w:sz w:val="40"/>
          <w:szCs w:val="32"/>
        </w:rPr>
        <w:t>研究</w:t>
      </w:r>
      <w:r w:rsidR="00CC0406" w:rsidRPr="00FF720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633C1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案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8166AE8" w14:textId="77777777"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14:paraId="0CDAD7F3" w14:textId="77777777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14:paraId="4F101973" w14:textId="77777777" w:rsidR="00B57065" w:rsidRPr="00B57065" w:rsidRDefault="00B57065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B57065">
              <w:rPr>
                <w:rFonts w:hAnsi="ＭＳ 明朝" w:hint="eastAsia"/>
                <w:szCs w:val="22"/>
              </w:rPr>
              <w:t>課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題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14:paraId="37AD4272" w14:textId="77777777"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14:paraId="619C5653" w14:textId="77777777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14:paraId="429B3229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14:paraId="56E0212A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6F653307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14:paraId="18638D87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3E3942CB" w14:textId="77777777"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14:paraId="35C43BEA" w14:textId="77777777"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体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名</w:t>
            </w:r>
          </w:p>
          <w:p w14:paraId="443B5580" w14:textId="77777777"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14:paraId="334BF302" w14:textId="77777777" w:rsidR="006D5938" w:rsidRPr="00CF0EB2" w:rsidRDefault="006D5938" w:rsidP="006D593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14:paraId="03B64F99" w14:textId="77777777"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04185915" w14:textId="77777777"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351E2C75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14:paraId="2CB8B823" w14:textId="77777777" w:rsidTr="00D009B4">
        <w:trPr>
          <w:trHeight w:hRule="exact" w:val="452"/>
        </w:trPr>
        <w:tc>
          <w:tcPr>
            <w:tcW w:w="666" w:type="dxa"/>
            <w:vMerge/>
          </w:tcPr>
          <w:p w14:paraId="45A8957A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F7B55AA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14:paraId="69924D9F" w14:textId="77777777"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14:paraId="0D6124C6" w14:textId="77777777" w:rsidTr="006D4478">
        <w:trPr>
          <w:trHeight w:hRule="exact" w:val="405"/>
        </w:trPr>
        <w:tc>
          <w:tcPr>
            <w:tcW w:w="666" w:type="dxa"/>
            <w:vMerge/>
          </w:tcPr>
          <w:p w14:paraId="457CD55B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111D834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14:paraId="04A01C0F" w14:textId="77777777"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14:paraId="313187F8" w14:textId="77777777" w:rsidTr="00BC02EF">
        <w:trPr>
          <w:trHeight w:hRule="exact" w:val="807"/>
        </w:trPr>
        <w:tc>
          <w:tcPr>
            <w:tcW w:w="666" w:type="dxa"/>
            <w:vMerge/>
          </w:tcPr>
          <w:p w14:paraId="62CC71AE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832116D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14:paraId="13D36E0C" w14:textId="77777777"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14:paraId="18CE737C" w14:textId="77777777" w:rsidTr="00B57065">
        <w:trPr>
          <w:trHeight w:hRule="exact" w:val="900"/>
        </w:trPr>
        <w:tc>
          <w:tcPr>
            <w:tcW w:w="666" w:type="dxa"/>
            <w:vMerge/>
          </w:tcPr>
          <w:p w14:paraId="543A051E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0E32970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14:paraId="35B989DA" w14:textId="77777777"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14:paraId="29EA33B5" w14:textId="77777777"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14:paraId="5E9FE939" w14:textId="77777777" w:rsidTr="00B57065">
        <w:trPr>
          <w:trHeight w:val="7773"/>
        </w:trPr>
        <w:tc>
          <w:tcPr>
            <w:tcW w:w="666" w:type="dxa"/>
            <w:vAlign w:val="center"/>
          </w:tcPr>
          <w:p w14:paraId="43310F86" w14:textId="77777777"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14:paraId="4C2D595A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02C9AB17" w14:textId="77777777"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14:paraId="0DB53939" w14:textId="77777777"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7C60E518" w14:textId="77777777"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す</w:t>
            </w:r>
          </w:p>
          <w:p w14:paraId="2C41D310" w14:textId="77777777"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744AE4B3" w14:textId="77777777"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る</w:t>
            </w:r>
          </w:p>
          <w:p w14:paraId="7834A9B3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175F2FD7" w14:textId="77777777"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</w:t>
            </w:r>
          </w:p>
          <w:p w14:paraId="39BB0FAA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5854CE50" w14:textId="77777777"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域</w:t>
            </w:r>
          </w:p>
          <w:p w14:paraId="487BBFEF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4E7F0ABE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</w:t>
            </w:r>
          </w:p>
          <w:p w14:paraId="7ACBE978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7BC8A79C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性</w:t>
            </w:r>
          </w:p>
          <w:p w14:paraId="5BD31829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4C52CCE9" w14:textId="77777777"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化</w:t>
            </w:r>
          </w:p>
          <w:p w14:paraId="1F8BF5B1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575D421E" w14:textId="77777777"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課</w:t>
            </w:r>
          </w:p>
          <w:p w14:paraId="2FBE694B" w14:textId="77777777"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36DA2768" w14:textId="77777777"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題</w:t>
            </w:r>
          </w:p>
        </w:tc>
        <w:tc>
          <w:tcPr>
            <w:tcW w:w="1588" w:type="dxa"/>
            <w:vAlign w:val="center"/>
          </w:tcPr>
          <w:p w14:paraId="6A268D5B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域活性化</w:t>
            </w:r>
          </w:p>
          <w:p w14:paraId="6409CE53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題の</w:t>
            </w:r>
            <w:r w:rsidRPr="00CF0EB2">
              <w:rPr>
                <w:rFonts w:hAnsi="ＭＳ 明朝" w:hint="eastAsia"/>
                <w:szCs w:val="22"/>
              </w:rPr>
              <w:t>概要</w:t>
            </w:r>
          </w:p>
          <w:p w14:paraId="673D2010" w14:textId="77777777"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14:paraId="2F0404D1" w14:textId="77777777"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14:paraId="48399B32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　地域活性化課題の</w:t>
            </w:r>
            <w:r w:rsidRPr="00CF0EB2">
              <w:rPr>
                <w:rFonts w:hAnsi="ＭＳ 明朝" w:hint="eastAsia"/>
                <w:szCs w:val="22"/>
              </w:rPr>
              <w:t>現状</w:t>
            </w:r>
            <w:r>
              <w:rPr>
                <w:rFonts w:hAnsi="ＭＳ 明朝" w:hint="eastAsia"/>
                <w:szCs w:val="22"/>
              </w:rPr>
              <w:t>と対応</w:t>
            </w:r>
          </w:p>
          <w:p w14:paraId="65039BC3" w14:textId="77777777"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具体的な</w:t>
            </w:r>
            <w:r w:rsidRPr="00CF0EB2">
              <w:rPr>
                <w:rFonts w:hAnsi="ＭＳ 明朝" w:hint="eastAsia"/>
                <w:sz w:val="16"/>
                <w:szCs w:val="16"/>
              </w:rPr>
              <w:t>課題</w:t>
            </w:r>
            <w:r>
              <w:rPr>
                <w:rFonts w:hAnsi="ＭＳ 明朝" w:hint="eastAsia"/>
                <w:sz w:val="16"/>
                <w:szCs w:val="16"/>
              </w:rPr>
              <w:t>は何ですか、</w:t>
            </w:r>
            <w:r w:rsidRPr="00CF0EB2">
              <w:rPr>
                <w:rFonts w:hAnsi="ＭＳ 明朝" w:hint="eastAsia"/>
                <w:sz w:val="16"/>
                <w:szCs w:val="16"/>
              </w:rPr>
              <w:t>これまでの取組み</w:t>
            </w:r>
            <w:r>
              <w:rPr>
                <w:rFonts w:hAnsi="ＭＳ 明朝" w:hint="eastAsia"/>
                <w:sz w:val="16"/>
                <w:szCs w:val="16"/>
              </w:rPr>
              <w:t>や</w:t>
            </w:r>
            <w:r w:rsidRPr="00CF0EB2">
              <w:rPr>
                <w:rFonts w:hAnsi="ＭＳ 明朝" w:hint="eastAsia"/>
                <w:sz w:val="16"/>
                <w:szCs w:val="16"/>
              </w:rPr>
              <w:t>困っていること</w:t>
            </w:r>
            <w:r>
              <w:rPr>
                <w:rFonts w:hAnsi="ＭＳ 明朝" w:hint="eastAsia"/>
                <w:sz w:val="16"/>
                <w:szCs w:val="16"/>
              </w:rPr>
              <w:t>は何です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14:paraId="567B766F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597B5E0F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CD44834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6E2DC2B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8251909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23E700B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05D46E9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5764EA7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　地域活性化のため</w:t>
            </w:r>
            <w:r w:rsidRPr="00CF0EB2">
              <w:rPr>
                <w:rFonts w:hAnsi="ＭＳ 明朝" w:hint="eastAsia"/>
                <w:szCs w:val="22"/>
              </w:rPr>
              <w:t>期待する</w:t>
            </w:r>
            <w:r>
              <w:rPr>
                <w:rFonts w:hAnsi="ＭＳ 明朝" w:hint="eastAsia"/>
                <w:szCs w:val="22"/>
              </w:rPr>
              <w:t>本学の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14:paraId="56B46017" w14:textId="77777777"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地域活性化</w:t>
            </w:r>
            <w:r w:rsidRPr="00CF0EB2">
              <w:rPr>
                <w:rFonts w:hAnsi="ＭＳ 明朝" w:hint="eastAsia"/>
                <w:sz w:val="16"/>
                <w:szCs w:val="16"/>
              </w:rPr>
              <w:t>に</w:t>
            </w:r>
            <w:r>
              <w:rPr>
                <w:rFonts w:hAnsi="ＭＳ 明朝" w:hint="eastAsia"/>
                <w:sz w:val="16"/>
                <w:szCs w:val="16"/>
              </w:rPr>
              <w:t>あたり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60D74345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3D3CA401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5A6C9074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11EEA708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0B8A9F2C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009167A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57B028B3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1C1647D3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14:paraId="1DCE399A" w14:textId="77777777"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14:paraId="0B849B85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94EF73C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56FA24B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06B20DDD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7CA7900" w14:textId="77777777" w:rsidR="00B57065" w:rsidRDefault="00B57065" w:rsidP="009D3A33">
            <w:pPr>
              <w:rPr>
                <w:rFonts w:hAnsi="ＭＳ 明朝"/>
                <w:szCs w:val="22"/>
              </w:rPr>
            </w:pPr>
          </w:p>
          <w:p w14:paraId="2D90EB2A" w14:textId="77777777" w:rsidR="00B57065" w:rsidRDefault="00B57065" w:rsidP="009D3A33">
            <w:pPr>
              <w:rPr>
                <w:rFonts w:hAnsi="ＭＳ 明朝"/>
                <w:szCs w:val="22"/>
              </w:rPr>
            </w:pPr>
          </w:p>
          <w:p w14:paraId="2B9A6EF8" w14:textId="77777777"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14:paraId="715F9321" w14:textId="77777777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37C31456" w14:textId="77777777"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14:paraId="51EFFEE8" w14:textId="77777777"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14:paraId="7F12F80C" w14:textId="77777777"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14:paraId="15C2E889" w14:textId="77777777" w:rsidR="00633C12" w:rsidRPr="00633C12" w:rsidRDefault="00633C12" w:rsidP="00080239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080239">
              <w:rPr>
                <w:rFonts w:hAnsi="ＭＳ 明朝" w:hint="eastAsia"/>
                <w:sz w:val="16"/>
                <w:szCs w:val="16"/>
              </w:rPr>
              <w:t>有の場合は、所属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14:paraId="7A9C3E23" w14:textId="77777777"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14:paraId="5708CD4F" w14:textId="77777777"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提案</w:t>
      </w:r>
      <w:r w:rsidR="001927B1" w:rsidRPr="0061075C">
        <w:rPr>
          <w:rFonts w:hAnsi="ＭＳ 明朝" w:hint="eastAsia"/>
          <w:sz w:val="16"/>
          <w:szCs w:val="16"/>
        </w:rPr>
        <w:t>する地域</w:t>
      </w:r>
      <w:r w:rsidR="001D3326">
        <w:rPr>
          <w:rFonts w:hAnsi="ＭＳ 明朝" w:hint="eastAsia"/>
          <w:sz w:val="16"/>
          <w:szCs w:val="16"/>
        </w:rPr>
        <w:t>活性化課題</w:t>
      </w:r>
      <w:r w:rsidRPr="0061075C">
        <w:rPr>
          <w:rFonts w:hAnsi="ＭＳ 明朝" w:hint="eastAsia"/>
          <w:sz w:val="16"/>
          <w:szCs w:val="16"/>
        </w:rPr>
        <w:t>に関する資料（秘密事項は除く）がある場合は、添付願います。</w:t>
      </w:r>
    </w:p>
    <w:p w14:paraId="07B92EA3" w14:textId="77777777"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 xml:space="preserve">　２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413A" w14:textId="77777777" w:rsidR="00842F07" w:rsidRDefault="00842F07">
      <w:r>
        <w:separator/>
      </w:r>
    </w:p>
  </w:endnote>
  <w:endnote w:type="continuationSeparator" w:id="0">
    <w:p w14:paraId="24343E57" w14:textId="77777777"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B2CCB" w14:textId="77777777" w:rsidR="00842F07" w:rsidRDefault="00842F07">
      <w:r>
        <w:separator/>
      </w:r>
    </w:p>
  </w:footnote>
  <w:footnote w:type="continuationSeparator" w:id="0">
    <w:p w14:paraId="172EF375" w14:textId="77777777"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34710" w14:textId="77777777"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0815070">
    <w:abstractNumId w:val="4"/>
  </w:num>
  <w:num w:numId="2" w16cid:durableId="1013991744">
    <w:abstractNumId w:val="5"/>
  </w:num>
  <w:num w:numId="3" w16cid:durableId="992103792">
    <w:abstractNumId w:val="0"/>
  </w:num>
  <w:num w:numId="4" w16cid:durableId="1508254777">
    <w:abstractNumId w:val="8"/>
  </w:num>
  <w:num w:numId="5" w16cid:durableId="840506576">
    <w:abstractNumId w:val="9"/>
  </w:num>
  <w:num w:numId="6" w16cid:durableId="594242595">
    <w:abstractNumId w:val="2"/>
  </w:num>
  <w:num w:numId="7" w16cid:durableId="1029718481">
    <w:abstractNumId w:val="1"/>
  </w:num>
  <w:num w:numId="8" w16cid:durableId="2019850455">
    <w:abstractNumId w:val="3"/>
  </w:num>
  <w:num w:numId="9" w16cid:durableId="1826316308">
    <w:abstractNumId w:val="11"/>
  </w:num>
  <w:num w:numId="10" w16cid:durableId="351149867">
    <w:abstractNumId w:val="6"/>
  </w:num>
  <w:num w:numId="11" w16cid:durableId="2008827088">
    <w:abstractNumId w:val="10"/>
  </w:num>
  <w:num w:numId="12" w16cid:durableId="2070569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0239"/>
    <w:rsid w:val="0008464B"/>
    <w:rsid w:val="000A2EB9"/>
    <w:rsid w:val="000C47CF"/>
    <w:rsid w:val="000D0128"/>
    <w:rsid w:val="000D4D9A"/>
    <w:rsid w:val="000D4E31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C75"/>
    <w:rsid w:val="002439F2"/>
    <w:rsid w:val="00257496"/>
    <w:rsid w:val="00266D55"/>
    <w:rsid w:val="00273151"/>
    <w:rsid w:val="00276AE3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D7410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39D5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64FA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075D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44782"/>
    <w:rsid w:val="00E6284A"/>
    <w:rsid w:val="00E72561"/>
    <w:rsid w:val="00E84125"/>
    <w:rsid w:val="00E9113A"/>
    <w:rsid w:val="00E92522"/>
    <w:rsid w:val="00EA7D9F"/>
    <w:rsid w:val="00EF16CD"/>
    <w:rsid w:val="00EF4DC6"/>
    <w:rsid w:val="00F30518"/>
    <w:rsid w:val="00F7620D"/>
    <w:rsid w:val="00F80694"/>
    <w:rsid w:val="00F8577A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CD13973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B0BA-4251-47A6-A57B-C3BD10C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高橋 祥平</cp:lastModifiedBy>
  <cp:revision>33</cp:revision>
  <cp:lastPrinted>2021-03-03T02:53:00Z</cp:lastPrinted>
  <dcterms:created xsi:type="dcterms:W3CDTF">2014-04-08T12:16:00Z</dcterms:created>
  <dcterms:modified xsi:type="dcterms:W3CDTF">2024-12-18T05:00:00Z</dcterms:modified>
</cp:coreProperties>
</file>